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93" w:rsidRDefault="005D7F93" w:rsidP="005D7F93">
      <w:pPr>
        <w:pStyle w:val="Sinespaciado"/>
        <w:rPr>
          <w:b/>
        </w:rPr>
      </w:pPr>
    </w:p>
    <w:p w:rsidR="007E4F16" w:rsidRPr="009078F7" w:rsidRDefault="007E4F16" w:rsidP="00A71EC9">
      <w:pPr>
        <w:pStyle w:val="Sinespaciado"/>
        <w:jc w:val="center"/>
        <w:rPr>
          <w:b/>
        </w:rPr>
      </w:pPr>
      <w:r w:rsidRPr="009078F7">
        <w:rPr>
          <w:b/>
        </w:rPr>
        <w:t>INVENTARIO DE SITUACIONES DE CONSUMO DE DROGAS.</w:t>
      </w:r>
    </w:p>
    <w:p w:rsidR="007E4F16" w:rsidRPr="009078F7" w:rsidRDefault="007E4F16" w:rsidP="00A71EC9">
      <w:pPr>
        <w:pStyle w:val="Sinespaciado"/>
        <w:jc w:val="center"/>
        <w:rPr>
          <w:b/>
        </w:rPr>
      </w:pPr>
      <w:r w:rsidRPr="009078F7">
        <w:rPr>
          <w:b/>
        </w:rPr>
        <w:t>(ISCD)</w:t>
      </w:r>
    </w:p>
    <w:p w:rsidR="005D7F93" w:rsidRDefault="005D7F93" w:rsidP="005D7F93">
      <w:p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de la persona</w:t>
      </w:r>
      <w:r w:rsidRPr="00EF726F">
        <w:rPr>
          <w:rFonts w:ascii="Montserrat" w:hAnsi="Montserrat"/>
          <w:sz w:val="20"/>
          <w:szCs w:val="20"/>
        </w:rPr>
        <w:t>: _______________________________    No. Expediente: _</w:t>
      </w:r>
      <w:r>
        <w:rPr>
          <w:rFonts w:ascii="Montserrat" w:hAnsi="Montserrat"/>
          <w:sz w:val="20"/>
          <w:szCs w:val="20"/>
        </w:rPr>
        <w:t xml:space="preserve">_____________       </w:t>
      </w:r>
      <w:proofErr w:type="gramStart"/>
      <w:r>
        <w:rPr>
          <w:rFonts w:ascii="Montserrat" w:hAnsi="Montserrat"/>
          <w:sz w:val="20"/>
          <w:szCs w:val="20"/>
        </w:rPr>
        <w:t>Fecha:</w:t>
      </w:r>
      <w:r w:rsidRPr="00EF726F">
        <w:rPr>
          <w:rFonts w:ascii="Montserrat" w:hAnsi="Montserrat"/>
          <w:sz w:val="20"/>
          <w:szCs w:val="20"/>
        </w:rPr>
        <w:t>_</w:t>
      </w:r>
      <w:proofErr w:type="gramEnd"/>
      <w:r w:rsidRPr="00EF726F">
        <w:rPr>
          <w:rFonts w:ascii="Montserrat" w:hAnsi="Montserrat"/>
          <w:sz w:val="20"/>
          <w:szCs w:val="20"/>
        </w:rPr>
        <w:t>___________</w:t>
      </w:r>
      <w:r>
        <w:rPr>
          <w:rFonts w:ascii="Montserrat" w:hAnsi="Montserrat"/>
          <w:sz w:val="20"/>
          <w:szCs w:val="20"/>
        </w:rPr>
        <w:t xml:space="preserve">     </w:t>
      </w:r>
      <w:r w:rsidR="000C7E4A">
        <w:rPr>
          <w:rFonts w:ascii="Montserrat" w:hAnsi="Montserrat"/>
          <w:sz w:val="20"/>
          <w:szCs w:val="20"/>
        </w:rPr>
        <w:t>UNEME CECOSAMA</w:t>
      </w:r>
      <w:r w:rsidRPr="00EF726F">
        <w:rPr>
          <w:rFonts w:ascii="Montserrat" w:hAnsi="Montserrat"/>
          <w:sz w:val="20"/>
          <w:szCs w:val="20"/>
        </w:rPr>
        <w:t>: _____________________________________</w:t>
      </w:r>
    </w:p>
    <w:p w:rsidR="005D7F93" w:rsidRPr="004D02FA" w:rsidRDefault="005D7F93" w:rsidP="005D7F93">
      <w:pPr>
        <w:spacing w:after="0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1877"/>
        <w:gridCol w:w="1905"/>
        <w:gridCol w:w="1905"/>
        <w:gridCol w:w="1613"/>
        <w:gridCol w:w="1613"/>
      </w:tblGrid>
      <w:tr w:rsidR="005D7F93" w:rsidRPr="00476341" w:rsidTr="00524609">
        <w:tc>
          <w:tcPr>
            <w:tcW w:w="2011" w:type="dxa"/>
          </w:tcPr>
          <w:p w:rsidR="005D7F93" w:rsidRPr="00476341" w:rsidRDefault="005D7F93" w:rsidP="00524609">
            <w:pPr>
              <w:rPr>
                <w:rFonts w:ascii="Arial" w:hAnsi="Arial" w:cs="Arial"/>
              </w:rPr>
            </w:pPr>
            <w:r w:rsidRPr="00476341">
              <w:rPr>
                <w:rFonts w:ascii="Arial" w:hAnsi="Arial" w:cs="Arial"/>
              </w:rPr>
              <w:t>Pre-tratamiento</w:t>
            </w:r>
          </w:p>
        </w:tc>
        <w:tc>
          <w:tcPr>
            <w:tcW w:w="2011" w:type="dxa"/>
          </w:tcPr>
          <w:p w:rsidR="005D7F93" w:rsidRPr="00476341" w:rsidRDefault="005D7F93" w:rsidP="00524609">
            <w:pPr>
              <w:rPr>
                <w:rFonts w:ascii="Arial" w:hAnsi="Arial" w:cs="Arial"/>
              </w:rPr>
            </w:pPr>
            <w:r w:rsidRPr="00476341">
              <w:rPr>
                <w:rFonts w:ascii="Arial" w:hAnsi="Arial" w:cs="Arial"/>
              </w:rPr>
              <w:t>Post-tratamiento</w:t>
            </w:r>
          </w:p>
        </w:tc>
        <w:tc>
          <w:tcPr>
            <w:tcW w:w="2025" w:type="dxa"/>
          </w:tcPr>
          <w:p w:rsidR="005D7F93" w:rsidRPr="00476341" w:rsidRDefault="005D7F93" w:rsidP="00524609">
            <w:pPr>
              <w:rPr>
                <w:rFonts w:ascii="Arial" w:hAnsi="Arial" w:cs="Arial"/>
              </w:rPr>
            </w:pPr>
            <w:r w:rsidRPr="00476341">
              <w:rPr>
                <w:rFonts w:ascii="Arial" w:hAnsi="Arial" w:cs="Arial"/>
              </w:rPr>
              <w:t>1° seguimiento</w:t>
            </w:r>
          </w:p>
        </w:tc>
        <w:tc>
          <w:tcPr>
            <w:tcW w:w="2025" w:type="dxa"/>
          </w:tcPr>
          <w:p w:rsidR="005D7F93" w:rsidRPr="00476341" w:rsidRDefault="005D7F93" w:rsidP="00524609">
            <w:pPr>
              <w:rPr>
                <w:rFonts w:ascii="Arial" w:hAnsi="Arial" w:cs="Arial"/>
              </w:rPr>
            </w:pPr>
            <w:r w:rsidRPr="00476341">
              <w:rPr>
                <w:rFonts w:ascii="Arial" w:hAnsi="Arial" w:cs="Arial"/>
              </w:rPr>
              <w:t>2° seguimiento</w:t>
            </w:r>
          </w:p>
        </w:tc>
        <w:tc>
          <w:tcPr>
            <w:tcW w:w="1472" w:type="dxa"/>
          </w:tcPr>
          <w:p w:rsidR="005D7F93" w:rsidRPr="00476341" w:rsidRDefault="005D7F93" w:rsidP="00524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°</w:t>
            </w:r>
            <w:r w:rsidRPr="00476341">
              <w:rPr>
                <w:rFonts w:ascii="Arial" w:hAnsi="Arial" w:cs="Arial"/>
              </w:rPr>
              <w:t>seguimiento</w:t>
            </w:r>
          </w:p>
        </w:tc>
        <w:tc>
          <w:tcPr>
            <w:tcW w:w="1472" w:type="dxa"/>
          </w:tcPr>
          <w:p w:rsidR="005D7F93" w:rsidRPr="00476341" w:rsidRDefault="005D7F93" w:rsidP="00524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°</w:t>
            </w:r>
            <w:r w:rsidRPr="00476341">
              <w:rPr>
                <w:rFonts w:ascii="Arial" w:hAnsi="Arial" w:cs="Arial"/>
              </w:rPr>
              <w:t xml:space="preserve">seguimiento </w:t>
            </w:r>
          </w:p>
        </w:tc>
      </w:tr>
    </w:tbl>
    <w:p w:rsidR="005D7F93" w:rsidRDefault="005D7F93" w:rsidP="00DC0FC2">
      <w:pPr>
        <w:pStyle w:val="Sinespaciado"/>
        <w:tabs>
          <w:tab w:val="left" w:pos="930"/>
        </w:tabs>
        <w:jc w:val="both"/>
        <w:rPr>
          <w:b/>
        </w:rPr>
      </w:pPr>
    </w:p>
    <w:p w:rsidR="000455CC" w:rsidRPr="005D7F93" w:rsidRDefault="007E4F16" w:rsidP="00DC0FC2">
      <w:pPr>
        <w:pStyle w:val="Sinespaciado"/>
        <w:tabs>
          <w:tab w:val="left" w:pos="930"/>
        </w:tabs>
        <w:jc w:val="both"/>
        <w:rPr>
          <w:rFonts w:ascii="Montserrat" w:hAnsi="Montserrat"/>
          <w:sz w:val="20"/>
          <w:szCs w:val="20"/>
        </w:rPr>
      </w:pPr>
      <w:r w:rsidRPr="005D7F93">
        <w:rPr>
          <w:rFonts w:ascii="Montserrat" w:hAnsi="Montserrat"/>
          <w:b/>
          <w:sz w:val="20"/>
          <w:szCs w:val="20"/>
        </w:rPr>
        <w:t>Instrucciones:</w:t>
      </w:r>
      <w:r w:rsidRPr="005D7F93">
        <w:rPr>
          <w:rFonts w:ascii="Montserrat" w:hAnsi="Montserrat"/>
          <w:sz w:val="20"/>
          <w:szCs w:val="20"/>
        </w:rPr>
        <w:t xml:space="preserve"> La lista que está a continuación señala varias situaciones o eventos en los cuales la gente consume drogas. Lea cada reactivo o enunciado cuidadosamente y conteste en términos de su propio consumo de drogas, de acuerdo a la escala que a continuación se le presen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1"/>
        <w:gridCol w:w="2690"/>
        <w:gridCol w:w="2719"/>
        <w:gridCol w:w="2690"/>
      </w:tblGrid>
      <w:tr w:rsidR="000455CC" w:rsidRPr="005D7F93" w:rsidTr="000455CC">
        <w:tc>
          <w:tcPr>
            <w:tcW w:w="2735" w:type="dxa"/>
          </w:tcPr>
          <w:p w:rsidR="000455CC" w:rsidRPr="005D7F93" w:rsidRDefault="000455CC" w:rsidP="00DC0FC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 xml:space="preserve">Si usted </w:t>
            </w:r>
            <w:r w:rsidR="00DC0FC2" w:rsidRPr="005D7F93">
              <w:rPr>
                <w:rFonts w:ascii="Montserrat" w:hAnsi="Montserrat"/>
                <w:b/>
                <w:sz w:val="20"/>
                <w:szCs w:val="20"/>
              </w:rPr>
              <w:t>“N</w:t>
            </w:r>
            <w:r w:rsidRPr="005D7F93">
              <w:rPr>
                <w:rFonts w:ascii="Montserrat" w:hAnsi="Montserrat"/>
                <w:b/>
                <w:sz w:val="20"/>
                <w:szCs w:val="20"/>
              </w:rPr>
              <w:t>unca”</w:t>
            </w:r>
            <w:r w:rsidRPr="005D7F93">
              <w:rPr>
                <w:rFonts w:ascii="Montserrat" w:hAnsi="Montserrat"/>
                <w:sz w:val="20"/>
                <w:szCs w:val="20"/>
              </w:rPr>
              <w:t xml:space="preserve"> consumió drogas en esa situación, marque 0</w:t>
            </w:r>
          </w:p>
          <w:p w:rsidR="000455CC" w:rsidRPr="005D7F93" w:rsidRDefault="000455CC" w:rsidP="00DC0FC2">
            <w:pPr>
              <w:pStyle w:val="Sinespaciad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35" w:type="dxa"/>
          </w:tcPr>
          <w:p w:rsidR="000455CC" w:rsidRPr="005D7F93" w:rsidRDefault="000455CC" w:rsidP="00DC0FC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 xml:space="preserve">Si usted </w:t>
            </w:r>
            <w:r w:rsidR="00DC0FC2" w:rsidRPr="005D7F93">
              <w:rPr>
                <w:rFonts w:ascii="Montserrat" w:hAnsi="Montserrat"/>
                <w:b/>
                <w:sz w:val="20"/>
                <w:szCs w:val="20"/>
              </w:rPr>
              <w:t>“R</w:t>
            </w:r>
            <w:r w:rsidRPr="005D7F93">
              <w:rPr>
                <w:rFonts w:ascii="Montserrat" w:hAnsi="Montserrat"/>
                <w:b/>
                <w:sz w:val="20"/>
                <w:szCs w:val="20"/>
              </w:rPr>
              <w:t>ara vez”</w:t>
            </w:r>
            <w:r w:rsidRPr="005D7F93">
              <w:rPr>
                <w:rFonts w:ascii="Montserrat" w:hAnsi="Montserrat"/>
                <w:sz w:val="20"/>
                <w:szCs w:val="20"/>
              </w:rPr>
              <w:t xml:space="preserve"> consumió drogas en esa situación, marque 1</w:t>
            </w:r>
          </w:p>
          <w:p w:rsidR="000455CC" w:rsidRPr="005D7F93" w:rsidRDefault="000455CC" w:rsidP="00DC0FC2">
            <w:pPr>
              <w:pStyle w:val="Sinespaciad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35" w:type="dxa"/>
          </w:tcPr>
          <w:p w:rsidR="000455CC" w:rsidRPr="005D7F93" w:rsidRDefault="000455CC" w:rsidP="005D7F93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 xml:space="preserve">Si usted </w:t>
            </w:r>
            <w:r w:rsidR="00DC0FC2" w:rsidRPr="005D7F93">
              <w:rPr>
                <w:rFonts w:ascii="Montserrat" w:hAnsi="Montserrat"/>
                <w:b/>
                <w:sz w:val="20"/>
                <w:szCs w:val="20"/>
              </w:rPr>
              <w:t>“F</w:t>
            </w:r>
            <w:r w:rsidRPr="005D7F93">
              <w:rPr>
                <w:rFonts w:ascii="Montserrat" w:hAnsi="Montserrat"/>
                <w:b/>
                <w:sz w:val="20"/>
                <w:szCs w:val="20"/>
              </w:rPr>
              <w:t>recuentemente”</w:t>
            </w:r>
            <w:r w:rsidRPr="005D7F93">
              <w:rPr>
                <w:rFonts w:ascii="Montserrat" w:hAnsi="Montserrat"/>
                <w:sz w:val="20"/>
                <w:szCs w:val="20"/>
              </w:rPr>
              <w:t xml:space="preserve"> consumió drogas en esa situación, marque 2</w:t>
            </w:r>
          </w:p>
        </w:tc>
        <w:tc>
          <w:tcPr>
            <w:tcW w:w="2735" w:type="dxa"/>
          </w:tcPr>
          <w:p w:rsidR="000455CC" w:rsidRPr="005D7F93" w:rsidRDefault="000455CC" w:rsidP="00DC0FC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 xml:space="preserve">Si usted </w:t>
            </w:r>
            <w:r w:rsidR="00DC0FC2" w:rsidRPr="005D7F93">
              <w:rPr>
                <w:rFonts w:ascii="Montserrat" w:hAnsi="Montserrat"/>
                <w:b/>
                <w:sz w:val="20"/>
                <w:szCs w:val="20"/>
              </w:rPr>
              <w:t>“C</w:t>
            </w:r>
            <w:r w:rsidRPr="005D7F93">
              <w:rPr>
                <w:rFonts w:ascii="Montserrat" w:hAnsi="Montserrat"/>
                <w:b/>
                <w:sz w:val="20"/>
                <w:szCs w:val="20"/>
              </w:rPr>
              <w:t>asi siempre”</w:t>
            </w:r>
            <w:r w:rsidRPr="005D7F93">
              <w:rPr>
                <w:rFonts w:ascii="Montserrat" w:hAnsi="Montserrat"/>
                <w:sz w:val="20"/>
                <w:szCs w:val="20"/>
              </w:rPr>
              <w:t xml:space="preserve"> consumió drogas en esa situación, marque 3</w:t>
            </w:r>
          </w:p>
          <w:p w:rsidR="000455CC" w:rsidRPr="005D7F93" w:rsidRDefault="000455CC" w:rsidP="00DC0FC2">
            <w:pPr>
              <w:pStyle w:val="Sinespaciad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7E4F16" w:rsidRDefault="007E4F16" w:rsidP="00DC0FC2">
      <w:pPr>
        <w:pStyle w:val="Sinespaciado"/>
        <w:rPr>
          <w:rFonts w:ascii="Montserrat" w:hAnsi="Montserrat"/>
          <w:sz w:val="20"/>
          <w:szCs w:val="20"/>
        </w:rPr>
      </w:pPr>
      <w:r w:rsidRPr="005D7F93">
        <w:rPr>
          <w:rFonts w:ascii="Montserrat" w:hAnsi="Montserrat"/>
          <w:b/>
          <w:sz w:val="20"/>
          <w:szCs w:val="20"/>
        </w:rPr>
        <w:t xml:space="preserve">Por favor anote la droga que usted consume con mayor </w:t>
      </w:r>
      <w:r w:rsidR="005D7F93" w:rsidRPr="005D7F93">
        <w:rPr>
          <w:rFonts w:ascii="Montserrat" w:hAnsi="Montserrat"/>
          <w:b/>
          <w:sz w:val="20"/>
          <w:szCs w:val="20"/>
        </w:rPr>
        <w:t>frecuencia:</w:t>
      </w:r>
      <w:r w:rsidR="005D7F93" w:rsidRPr="005D7F93">
        <w:rPr>
          <w:rFonts w:ascii="Montserrat" w:hAnsi="Montserrat"/>
          <w:sz w:val="20"/>
          <w:szCs w:val="20"/>
        </w:rPr>
        <w:t xml:space="preserve"> _</w:t>
      </w:r>
      <w:r w:rsidR="00A71EC9" w:rsidRPr="005D7F93">
        <w:rPr>
          <w:rFonts w:ascii="Montserrat" w:hAnsi="Montserrat"/>
          <w:sz w:val="20"/>
          <w:szCs w:val="20"/>
        </w:rPr>
        <w:t>_____________________</w:t>
      </w:r>
      <w:r w:rsidR="00DC0FC2" w:rsidRPr="005D7F93">
        <w:rPr>
          <w:rFonts w:ascii="Montserrat" w:hAnsi="Montserrat"/>
          <w:sz w:val="20"/>
          <w:szCs w:val="20"/>
        </w:rPr>
        <w:t>_____</w:t>
      </w:r>
      <w:r w:rsidR="005D7F93">
        <w:rPr>
          <w:rFonts w:ascii="Montserrat" w:hAnsi="Montserrat"/>
          <w:sz w:val="20"/>
          <w:szCs w:val="20"/>
        </w:rPr>
        <w:t>_________</w:t>
      </w:r>
    </w:p>
    <w:p w:rsidR="005D7F93" w:rsidRPr="005D7F93" w:rsidRDefault="005D7F93" w:rsidP="00DC0FC2">
      <w:pPr>
        <w:pStyle w:val="Sinespaciado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11087" w:type="dxa"/>
        <w:tblLook w:val="04A0" w:firstRow="1" w:lastRow="0" w:firstColumn="1" w:lastColumn="0" w:noHBand="0" w:noVBand="1"/>
      </w:tblPr>
      <w:tblGrid>
        <w:gridCol w:w="9223"/>
        <w:gridCol w:w="466"/>
        <w:gridCol w:w="466"/>
        <w:gridCol w:w="466"/>
        <w:gridCol w:w="466"/>
      </w:tblGrid>
      <w:tr w:rsidR="009078F7" w:rsidTr="005D7F93">
        <w:trPr>
          <w:cantSplit/>
          <w:trHeight w:val="671"/>
        </w:trPr>
        <w:tc>
          <w:tcPr>
            <w:tcW w:w="9775" w:type="dxa"/>
          </w:tcPr>
          <w:p w:rsidR="00A71EC9" w:rsidRPr="005D7F93" w:rsidRDefault="00A71EC9" w:rsidP="007E4F16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A71EC9" w:rsidRPr="005D7F93" w:rsidRDefault="00823266" w:rsidP="00DC0FC2">
            <w:pPr>
              <w:ind w:left="113" w:right="113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N</w:t>
            </w:r>
          </w:p>
        </w:tc>
        <w:tc>
          <w:tcPr>
            <w:tcW w:w="0" w:type="auto"/>
            <w:textDirection w:val="btLr"/>
          </w:tcPr>
          <w:p w:rsidR="00A71EC9" w:rsidRPr="005D7F93" w:rsidRDefault="00823266" w:rsidP="00DC0FC2">
            <w:pPr>
              <w:ind w:left="113" w:right="113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R</w:t>
            </w:r>
            <w:r w:rsidR="000455CC" w:rsidRPr="005D7F9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D7F93">
              <w:rPr>
                <w:rFonts w:ascii="Montserrat" w:hAnsi="Montserrat"/>
                <w:sz w:val="20"/>
                <w:szCs w:val="20"/>
              </w:rPr>
              <w:t>V</w:t>
            </w:r>
          </w:p>
        </w:tc>
        <w:tc>
          <w:tcPr>
            <w:tcW w:w="0" w:type="auto"/>
            <w:textDirection w:val="btLr"/>
          </w:tcPr>
          <w:p w:rsidR="00A71EC9" w:rsidRPr="005D7F93" w:rsidRDefault="000455CC" w:rsidP="00DC0FC2">
            <w:pPr>
              <w:ind w:left="113" w:right="113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 xml:space="preserve">F </w:t>
            </w:r>
          </w:p>
        </w:tc>
        <w:tc>
          <w:tcPr>
            <w:tcW w:w="0" w:type="auto"/>
            <w:textDirection w:val="btLr"/>
          </w:tcPr>
          <w:p w:rsidR="00A71EC9" w:rsidRPr="005D7F93" w:rsidRDefault="00823266" w:rsidP="000455CC">
            <w:pPr>
              <w:ind w:left="113" w:right="113"/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</w:t>
            </w:r>
            <w:r w:rsidR="000455CC" w:rsidRPr="005D7F93">
              <w:rPr>
                <w:rFonts w:ascii="Montserrat" w:hAnsi="Montserrat"/>
                <w:sz w:val="20"/>
                <w:szCs w:val="20"/>
              </w:rPr>
              <w:t xml:space="preserve"> S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staba feliz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quería probarme si podía usar esa droga con moderación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sentí tembloroso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stuve en un lugar donde antes consumí o compre la droga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staba deprimido por todo en general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encontré con viejos amigos y quisimos pasar un buen rato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sentí tenso o incómodo en presencia de alguien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invitaron a casa de alguien y sentí que era inapropiado rehusarme en el momento en que me ofrecieron la droga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quería tener más energía para sentirme mejor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mpezaba a sentirme culpable por algo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sentí seguro y relajado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quise probarme que esta droga no era un problema para mí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sentí enfermo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A71EC9" w:rsidRPr="005D7F93" w:rsidRDefault="00A71EC9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inesperadamente me la encontré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71EC9" w:rsidRPr="005D7F93" w:rsidRDefault="00A71EC9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sentí que ya no tenía a dónde más acudir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staba con un amigo cercano y quisimos sentirnos aún más</w:t>
            </w:r>
            <w:r w:rsidR="000455CC" w:rsidRPr="005D7F93">
              <w:rPr>
                <w:rFonts w:ascii="Montserrat" w:hAnsi="Montserrat"/>
                <w:sz w:val="20"/>
                <w:szCs w:val="20"/>
              </w:rPr>
              <w:t xml:space="preserve"> u</w:t>
            </w:r>
            <w:r w:rsidRPr="005D7F93">
              <w:rPr>
                <w:rFonts w:ascii="Montserrat" w:hAnsi="Montserrat"/>
                <w:sz w:val="20"/>
                <w:szCs w:val="20"/>
              </w:rPr>
              <w:t>nidos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fui incapaz de expresar mis sentimientos a los demás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salí con mis amigos y ellos insistieron en ir a algún lugar a consumir la droga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sentí que mi familia me estaba presionando mucho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quería bajar de peso para mejorar mi apariencia física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sentí emocionado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quería probarme si podía consumir ocasionalmente la droga sin volverme adicto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lastRenderedPageBreak/>
              <w:t>Cuando sentí nauseas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9078F7" w:rsidTr="00EA2FA7">
        <w:trPr>
          <w:trHeight w:val="344"/>
        </w:trPr>
        <w:tc>
          <w:tcPr>
            <w:tcW w:w="9775" w:type="dxa"/>
            <w:tcBorders>
              <w:bottom w:val="nil"/>
            </w:tcBorders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vi algo que me recordó la droga</w:t>
            </w:r>
          </w:p>
        </w:tc>
        <w:tc>
          <w:tcPr>
            <w:tcW w:w="0" w:type="auto"/>
            <w:tcBorders>
              <w:bottom w:val="nil"/>
            </w:tcBorders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EA2FA7" w:rsidTr="00EA2FA7">
        <w:trPr>
          <w:trHeight w:val="344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FA7" w:rsidRPr="005D7F93" w:rsidRDefault="00EA2FA7" w:rsidP="00EA2FA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FA7" w:rsidRPr="005D7F93" w:rsidRDefault="00EA2FA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FA7" w:rsidRPr="005D7F93" w:rsidRDefault="00EA2FA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FA7" w:rsidRPr="005D7F93" w:rsidRDefault="00EA2FA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FA7" w:rsidRPr="005D7F93" w:rsidRDefault="00EA2FA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078F7" w:rsidTr="00EA2FA7">
        <w:trPr>
          <w:trHeight w:val="344"/>
        </w:trPr>
        <w:tc>
          <w:tcPr>
            <w:tcW w:w="9775" w:type="dxa"/>
            <w:tcBorders>
              <w:top w:val="single" w:sz="4" w:space="0" w:color="auto"/>
            </w:tcBorders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sentí que me dejé fracasa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staba con amigos y quería divertirme más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otras personas me rechazaron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stuve con un grupo que consumía esa droga y sentí que esperaban que me les uniera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sentí abrumado y quería escapar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sentí que no podía llegar a ser lo que mi familia esperaba de</w:t>
            </w:r>
            <w:r w:rsidR="000455CC" w:rsidRPr="005D7F93">
              <w:rPr>
                <w:rFonts w:ascii="Montserrat" w:hAnsi="Montserrat"/>
                <w:sz w:val="20"/>
                <w:szCs w:val="20"/>
              </w:rPr>
              <w:t xml:space="preserve"> mi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sentía satisfecho con mi vida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quise probar si podía estar con amigos que consumen drogas sin consumirlas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tuve problemas para dormir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había estado bebiendo alcohol y pensé en consumirla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staba aburrido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quería celebrar con un amigo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parecía que no les caía bien a los demás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presionaron a usar esta droga y sentí que no me podía negar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tenía dolor de cabeza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staba enojado por cómo me salieron las cosas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recordé cosas buenas que habían pasado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quería probar si podría estar en lugares donde se consumen</w:t>
            </w:r>
            <w:r w:rsidR="000455CC" w:rsidRPr="005D7F9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D7F93">
              <w:rPr>
                <w:rFonts w:ascii="Montserrat" w:hAnsi="Montserrat"/>
                <w:sz w:val="20"/>
                <w:szCs w:val="20"/>
              </w:rPr>
              <w:t>drogas sin hacerlo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quería mantenerme despierto para sentirme mejor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scuché a alguien hablar acerca de sus experiencias con esa</w:t>
            </w:r>
            <w:r w:rsidR="000455CC" w:rsidRPr="005D7F93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D7F93">
              <w:rPr>
                <w:rFonts w:ascii="Montserrat" w:hAnsi="Montserrat"/>
                <w:sz w:val="20"/>
                <w:szCs w:val="20"/>
              </w:rPr>
              <w:t>droga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sentí solitario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staba pasándola bien con mi pareja y quise aumentar mi placer sexual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alguien me trato injustamente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staba con un grupo en el que todos estaban consumiendo esta droga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no me estaba llevando bien con mis compañeros de la escuela o del trabajo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tuve algún dolor físico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266076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 xml:space="preserve">Cuando estaba indeciso acerca de lo que debía hacer 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había pleitos en mi casa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quería estar más alerta para sentirme mejor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empecé a recordar que buen acelere sentí cuando la consumí.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sentí ansioso por algo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necesite coraje para enfrentar a otra persona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alguien interfirió con mis planes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lastRenderedPageBreak/>
              <w:t xml:space="preserve">Cuando alguien trato de controlar mi vida y quise sentirme más </w:t>
            </w:r>
            <w:r w:rsidR="000455CC" w:rsidRPr="005D7F93">
              <w:rPr>
                <w:rFonts w:ascii="Montserrat" w:hAnsi="Montserrat"/>
                <w:sz w:val="20"/>
                <w:szCs w:val="20"/>
              </w:rPr>
              <w:t>i</w:t>
            </w:r>
            <w:r w:rsidRPr="005D7F93">
              <w:rPr>
                <w:rFonts w:ascii="Montserrat" w:hAnsi="Montserrat"/>
                <w:sz w:val="20"/>
                <w:szCs w:val="20"/>
              </w:rPr>
              <w:t>ndependiente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alguien estaba insatisfecho con mi trabajo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823266" w:rsidTr="00A71EC9">
        <w:trPr>
          <w:trHeight w:val="344"/>
        </w:trPr>
        <w:tc>
          <w:tcPr>
            <w:tcW w:w="9775" w:type="dxa"/>
          </w:tcPr>
          <w:p w:rsidR="009078F7" w:rsidRPr="005D7F93" w:rsidRDefault="009078F7" w:rsidP="000455CC">
            <w:pPr>
              <w:pStyle w:val="Prrafodelista"/>
              <w:numPr>
                <w:ilvl w:val="0"/>
                <w:numId w:val="1"/>
              </w:numPr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Cuando me sentí hostigado por el trabajo o la escuela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078F7" w:rsidRPr="005D7F93" w:rsidRDefault="009078F7" w:rsidP="0038664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5D7F93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</w:tbl>
    <w:p w:rsidR="00823266" w:rsidRPr="00BD2BF5" w:rsidRDefault="00823266" w:rsidP="005D7F93"/>
    <w:sectPr w:rsidR="00823266" w:rsidRPr="00BD2BF5" w:rsidSect="00157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56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60" w:rsidRDefault="00861760" w:rsidP="00D87C27">
      <w:pPr>
        <w:spacing w:after="0" w:line="240" w:lineRule="auto"/>
      </w:pPr>
      <w:r>
        <w:separator/>
      </w:r>
    </w:p>
  </w:endnote>
  <w:endnote w:type="continuationSeparator" w:id="0">
    <w:p w:rsidR="00861760" w:rsidRDefault="00861760" w:rsidP="00D8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65" w:rsidRDefault="00970F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65" w:rsidRDefault="00970F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65" w:rsidRDefault="00970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60" w:rsidRDefault="00861760" w:rsidP="00D87C27">
      <w:pPr>
        <w:spacing w:after="0" w:line="240" w:lineRule="auto"/>
      </w:pPr>
      <w:r>
        <w:separator/>
      </w:r>
    </w:p>
  </w:footnote>
  <w:footnote w:type="continuationSeparator" w:id="0">
    <w:p w:rsidR="00861760" w:rsidRDefault="00861760" w:rsidP="00D8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65" w:rsidRDefault="00970F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65" w:rsidRDefault="00970F65" w:rsidP="00970F65">
    <w:pPr>
      <w:pStyle w:val="Encabezado"/>
    </w:pPr>
    <w:r w:rsidRPr="006A600F">
      <w:rPr>
        <w:rFonts w:ascii="Montserrat SemiBold" w:hAnsi="Montserrat SemiBold"/>
        <w:b/>
        <w:noProof/>
        <w:color w:val="595959" w:themeColor="text1" w:themeTint="A6"/>
        <w:lang w:eastAsia="es-MX"/>
      </w:rPr>
      <w:drawing>
        <wp:anchor distT="0" distB="0" distL="114300" distR="114300" simplePos="0" relativeHeight="251659264" behindDoc="0" locked="0" layoutInCell="1" allowOverlap="1" wp14:anchorId="4215BB24" wp14:editId="56B934CF">
          <wp:simplePos x="0" y="0"/>
          <wp:positionH relativeFrom="page">
            <wp:posOffset>57150</wp:posOffset>
          </wp:positionH>
          <wp:positionV relativeFrom="paragraph">
            <wp:posOffset>-364490</wp:posOffset>
          </wp:positionV>
          <wp:extent cx="2095500" cy="610235"/>
          <wp:effectExtent l="0" t="0" r="0" b="0"/>
          <wp:wrapSquare wrapText="bothSides"/>
          <wp:docPr id="3" name="Imagen 3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eastAsia="Montserrat" w:hAnsi="Montserrat" w:cs="Montserrat"/>
        <w:b/>
        <w:noProof/>
        <w:color w:val="CCAA7D"/>
        <w:sz w:val="13"/>
        <w:lang w:eastAsia="es-MX"/>
      </w:rPr>
      <w:drawing>
        <wp:anchor distT="0" distB="0" distL="114300" distR="114300" simplePos="0" relativeHeight="251660288" behindDoc="0" locked="0" layoutInCell="1" allowOverlap="1" wp14:anchorId="1A2BD626" wp14:editId="1EC32754">
          <wp:simplePos x="0" y="0"/>
          <wp:positionH relativeFrom="page">
            <wp:posOffset>5334000</wp:posOffset>
          </wp:positionH>
          <wp:positionV relativeFrom="paragraph">
            <wp:posOffset>-384810</wp:posOffset>
          </wp:positionV>
          <wp:extent cx="2076450" cy="6197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7F93" w:rsidRDefault="005D7F93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65" w:rsidRDefault="00970F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1650"/>
    <w:multiLevelType w:val="hybridMultilevel"/>
    <w:tmpl w:val="7188ED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6"/>
    <w:rsid w:val="00024A4B"/>
    <w:rsid w:val="000455CC"/>
    <w:rsid w:val="000B4990"/>
    <w:rsid w:val="000C7E4A"/>
    <w:rsid w:val="001572ED"/>
    <w:rsid w:val="00167760"/>
    <w:rsid w:val="00266076"/>
    <w:rsid w:val="003114A4"/>
    <w:rsid w:val="00325604"/>
    <w:rsid w:val="003753E9"/>
    <w:rsid w:val="003F2601"/>
    <w:rsid w:val="004075AA"/>
    <w:rsid w:val="00410847"/>
    <w:rsid w:val="0059492C"/>
    <w:rsid w:val="005C4CEA"/>
    <w:rsid w:val="005D7F93"/>
    <w:rsid w:val="006C6D80"/>
    <w:rsid w:val="00776178"/>
    <w:rsid w:val="007E4F16"/>
    <w:rsid w:val="00823266"/>
    <w:rsid w:val="00861760"/>
    <w:rsid w:val="008D7C56"/>
    <w:rsid w:val="009078F7"/>
    <w:rsid w:val="00970F65"/>
    <w:rsid w:val="00974375"/>
    <w:rsid w:val="00977BC8"/>
    <w:rsid w:val="00A40662"/>
    <w:rsid w:val="00A71EC9"/>
    <w:rsid w:val="00BD2BF5"/>
    <w:rsid w:val="00C866C4"/>
    <w:rsid w:val="00CC4FBF"/>
    <w:rsid w:val="00D87C27"/>
    <w:rsid w:val="00DA7DC7"/>
    <w:rsid w:val="00DC0FC2"/>
    <w:rsid w:val="00DD007A"/>
    <w:rsid w:val="00EA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A1865"/>
  <w15:docId w15:val="{D57C1B3C-EC0D-4EE9-B130-3A1280AE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F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4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E4F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1E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3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2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7C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C27"/>
  </w:style>
  <w:style w:type="paragraph" w:styleId="Piedepgina">
    <w:name w:val="footer"/>
    <w:basedOn w:val="Normal"/>
    <w:link w:val="PiedepginaCar"/>
    <w:uiPriority w:val="99"/>
    <w:unhideWhenUsed/>
    <w:rsid w:val="00D87C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1D9C-F4D9-4F76-AF13-2B8700F8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E ASIS</dc:creator>
  <cp:lastModifiedBy>Martha Elva Plata Sánchez</cp:lastModifiedBy>
  <cp:revision>2</cp:revision>
  <dcterms:created xsi:type="dcterms:W3CDTF">2024-02-15T22:18:00Z</dcterms:created>
  <dcterms:modified xsi:type="dcterms:W3CDTF">2024-02-15T22:18:00Z</dcterms:modified>
</cp:coreProperties>
</file>